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9E91" w14:textId="2B4D3D1C" w:rsidR="001A299F" w:rsidRPr="005C744B" w:rsidRDefault="001A299F" w:rsidP="001A299F">
      <w:pPr>
        <w:jc w:val="center"/>
        <w:rPr>
          <w:rFonts w:ascii="Verdana" w:hAnsi="Verdana"/>
          <w:b/>
          <w:bCs/>
          <w:sz w:val="20"/>
          <w:szCs w:val="20"/>
          <w:lang w:val="en-US"/>
        </w:rPr>
      </w:pPr>
      <w:r w:rsidRPr="008860C9">
        <w:rPr>
          <w:rFonts w:ascii="Verdana" w:hAnsi="Verdana"/>
          <w:b/>
          <w:bCs/>
          <w:sz w:val="20"/>
          <w:szCs w:val="20"/>
          <w:lang w:val="en-US"/>
        </w:rPr>
        <w:t>KLAUSIMAI-ATSAKYMAI</w:t>
      </w:r>
      <w:r>
        <w:rPr>
          <w:rFonts w:ascii="Verdana" w:hAnsi="Verdana"/>
          <w:b/>
          <w:bCs/>
          <w:sz w:val="20"/>
          <w:szCs w:val="20"/>
          <w:lang w:val="en-US"/>
        </w:rPr>
        <w:t>-PRANEŠIMAI</w:t>
      </w:r>
    </w:p>
    <w:tbl>
      <w:tblPr>
        <w:tblStyle w:val="TableGrid2"/>
        <w:tblW w:w="9493" w:type="dxa"/>
        <w:tblLayout w:type="fixed"/>
        <w:tblLook w:val="04A0" w:firstRow="1" w:lastRow="0" w:firstColumn="1" w:lastColumn="0" w:noHBand="0" w:noVBand="1"/>
      </w:tblPr>
      <w:tblGrid>
        <w:gridCol w:w="1555"/>
        <w:gridCol w:w="3969"/>
        <w:gridCol w:w="3969"/>
      </w:tblGrid>
      <w:tr w:rsidR="001A299F" w:rsidRPr="008C6CD1" w14:paraId="218DA0D8" w14:textId="77777777" w:rsidTr="005C54A0">
        <w:tc>
          <w:tcPr>
            <w:tcW w:w="1555" w:type="dxa"/>
            <w:shd w:val="clear" w:color="auto" w:fill="B0A9D7" w:themeFill="accent4"/>
          </w:tcPr>
          <w:p w14:paraId="6F3DF4E5" w14:textId="77777777" w:rsidR="001A299F" w:rsidRPr="008C6CD1" w:rsidRDefault="001A299F" w:rsidP="002E1DAB">
            <w:pPr>
              <w:spacing w:after="0"/>
              <w:jc w:val="center"/>
              <w:rPr>
                <w:rFonts w:ascii="Verdana" w:eastAsia="Times New Roman" w:hAnsi="Verdana" w:cs="Tahoma"/>
                <w:b/>
                <w:bCs/>
                <w:sz w:val="20"/>
                <w:szCs w:val="20"/>
              </w:rPr>
            </w:pPr>
            <w:r w:rsidRPr="008C6CD1">
              <w:rPr>
                <w:rFonts w:ascii="Verdana" w:eastAsia="Times New Roman" w:hAnsi="Verdana" w:cs="Tahoma"/>
                <w:b/>
                <w:bCs/>
                <w:sz w:val="20"/>
                <w:szCs w:val="20"/>
              </w:rPr>
              <w:t xml:space="preserve">Pranešimo data ir </w:t>
            </w:r>
            <w:r>
              <w:rPr>
                <w:rFonts w:ascii="Verdana" w:eastAsia="Times New Roman" w:hAnsi="Verdana" w:cs="Tahoma"/>
                <w:b/>
                <w:bCs/>
                <w:sz w:val="20"/>
                <w:szCs w:val="20"/>
              </w:rPr>
              <w:t>ID</w:t>
            </w:r>
          </w:p>
        </w:tc>
        <w:tc>
          <w:tcPr>
            <w:tcW w:w="3969" w:type="dxa"/>
            <w:shd w:val="clear" w:color="auto" w:fill="B0A9D7" w:themeFill="accent4"/>
          </w:tcPr>
          <w:p w14:paraId="36E8D553" w14:textId="77777777" w:rsidR="001A299F" w:rsidRPr="008C6CD1" w:rsidRDefault="001A299F" w:rsidP="002E1DAB">
            <w:pPr>
              <w:spacing w:after="0"/>
              <w:jc w:val="center"/>
              <w:rPr>
                <w:rFonts w:ascii="Verdana" w:eastAsia="Times New Roman" w:hAnsi="Verdana" w:cs="Tahoma"/>
                <w:b/>
                <w:bCs/>
                <w:sz w:val="20"/>
                <w:szCs w:val="20"/>
              </w:rPr>
            </w:pPr>
            <w:r w:rsidRPr="008C6CD1">
              <w:rPr>
                <w:rFonts w:ascii="Verdana" w:eastAsia="Times New Roman" w:hAnsi="Verdana" w:cs="Tahoma"/>
                <w:b/>
                <w:bCs/>
                <w:sz w:val="20"/>
                <w:szCs w:val="20"/>
              </w:rPr>
              <w:t>Klausimas</w:t>
            </w:r>
            <w:r>
              <w:rPr>
                <w:rFonts w:ascii="Verdana" w:eastAsia="Times New Roman" w:hAnsi="Verdana" w:cs="Tahoma"/>
                <w:b/>
                <w:bCs/>
                <w:sz w:val="20"/>
                <w:szCs w:val="20"/>
              </w:rPr>
              <w:t>/prašymas</w:t>
            </w:r>
          </w:p>
        </w:tc>
        <w:tc>
          <w:tcPr>
            <w:tcW w:w="3969" w:type="dxa"/>
            <w:shd w:val="clear" w:color="auto" w:fill="B0A9D7" w:themeFill="accent4"/>
          </w:tcPr>
          <w:p w14:paraId="1D4CACCB" w14:textId="77777777" w:rsidR="001A299F" w:rsidRPr="008C6CD1" w:rsidRDefault="001A299F" w:rsidP="002E1DAB">
            <w:pPr>
              <w:spacing w:after="0"/>
              <w:jc w:val="center"/>
              <w:rPr>
                <w:rFonts w:ascii="Verdana" w:eastAsia="Times New Roman" w:hAnsi="Verdana" w:cs="Tahoma"/>
                <w:b/>
                <w:bCs/>
                <w:sz w:val="20"/>
                <w:szCs w:val="20"/>
              </w:rPr>
            </w:pPr>
            <w:r w:rsidRPr="008C6CD1">
              <w:rPr>
                <w:rFonts w:ascii="Verdana" w:eastAsia="Times New Roman" w:hAnsi="Verdana" w:cs="Tahoma"/>
                <w:b/>
                <w:bCs/>
                <w:sz w:val="20"/>
                <w:szCs w:val="20"/>
              </w:rPr>
              <w:t>Perkančiosios organizacijos atsakymas</w:t>
            </w:r>
          </w:p>
        </w:tc>
      </w:tr>
      <w:tr w:rsidR="001A299F" w:rsidRPr="008C6CD1" w14:paraId="0EBD364A" w14:textId="77777777" w:rsidTr="005C54A0">
        <w:tc>
          <w:tcPr>
            <w:tcW w:w="1555" w:type="dxa"/>
            <w:tcBorders>
              <w:bottom w:val="single" w:sz="4" w:space="0" w:color="auto"/>
            </w:tcBorders>
          </w:tcPr>
          <w:p w14:paraId="516041AE" w14:textId="5A165D46" w:rsidR="001A299F" w:rsidRPr="002879CB" w:rsidRDefault="001A299F" w:rsidP="002E1DAB">
            <w:pPr>
              <w:spacing w:after="0"/>
              <w:jc w:val="both"/>
              <w:rPr>
                <w:rFonts w:ascii="Verdana" w:eastAsia="Times New Roman" w:hAnsi="Verdana" w:cs="Tahoma"/>
                <w:sz w:val="20"/>
                <w:szCs w:val="20"/>
              </w:rPr>
            </w:pPr>
            <w:r>
              <w:rPr>
                <w:rFonts w:ascii="Verdana" w:eastAsia="Times New Roman" w:hAnsi="Verdana" w:cs="Tahoma"/>
                <w:sz w:val="20"/>
                <w:szCs w:val="20"/>
              </w:rPr>
              <w:t>2025-</w:t>
            </w:r>
            <w:r w:rsidR="00F7610C">
              <w:rPr>
                <w:rFonts w:ascii="Verdana" w:eastAsia="Times New Roman" w:hAnsi="Verdana" w:cs="Tahoma"/>
                <w:sz w:val="20"/>
                <w:szCs w:val="20"/>
              </w:rPr>
              <w:t>10</w:t>
            </w:r>
            <w:r>
              <w:rPr>
                <w:rFonts w:ascii="Verdana" w:eastAsia="Times New Roman" w:hAnsi="Verdana" w:cs="Tahoma"/>
                <w:sz w:val="20"/>
                <w:szCs w:val="20"/>
              </w:rPr>
              <w:t>-</w:t>
            </w:r>
            <w:r w:rsidR="00F7610C">
              <w:rPr>
                <w:rFonts w:ascii="Verdana" w:eastAsia="Times New Roman" w:hAnsi="Verdana" w:cs="Tahoma"/>
                <w:sz w:val="20"/>
                <w:szCs w:val="20"/>
              </w:rPr>
              <w:t xml:space="preserve">10 </w:t>
            </w:r>
            <w:r w:rsidRPr="001A299F">
              <w:rPr>
                <w:rFonts w:ascii="Verdana" w:eastAsia="Times New Roman" w:hAnsi="Verdana" w:cs="Tahoma"/>
                <w:sz w:val="20"/>
                <w:szCs w:val="20"/>
              </w:rPr>
              <w:t>389334</w:t>
            </w:r>
          </w:p>
        </w:tc>
        <w:tc>
          <w:tcPr>
            <w:tcW w:w="3969" w:type="dxa"/>
            <w:tcBorders>
              <w:bottom w:val="single" w:sz="4" w:space="0" w:color="auto"/>
            </w:tcBorders>
          </w:tcPr>
          <w:p w14:paraId="1603FEBD" w14:textId="6EA8D7F1" w:rsidR="001A299F" w:rsidRPr="001A299F" w:rsidRDefault="001A299F" w:rsidP="002E1DAB">
            <w:pPr>
              <w:tabs>
                <w:tab w:val="left" w:pos="993"/>
              </w:tabs>
              <w:spacing w:after="0" w:line="240" w:lineRule="auto"/>
              <w:jc w:val="both"/>
              <w:rPr>
                <w:rFonts w:ascii="Verdana" w:eastAsia="Tahoma" w:hAnsi="Verdana" w:cs="Tahoma"/>
                <w:i/>
                <w:iCs/>
                <w:sz w:val="20"/>
                <w:lang w:val="en-GB"/>
              </w:rPr>
            </w:pPr>
            <w:r>
              <w:rPr>
                <w:rFonts w:ascii="Verdana" w:eastAsia="Tahoma" w:hAnsi="Verdana" w:cs="Tahoma"/>
                <w:sz w:val="20"/>
                <w:lang w:val="en-GB"/>
              </w:rPr>
              <w:t xml:space="preserve">“&lt;…&gt; </w:t>
            </w:r>
            <w:r w:rsidRPr="001A299F">
              <w:rPr>
                <w:rFonts w:ascii="Verdana" w:eastAsia="Tahoma" w:hAnsi="Verdana" w:cs="Tahoma"/>
                <w:i/>
                <w:iCs/>
                <w:sz w:val="20"/>
                <w:lang w:val="en-GB"/>
              </w:rPr>
              <w:t>Teikiame prašymus dėl pirkimo-pardavimo sutarties projekto sąlygų.</w:t>
            </w:r>
          </w:p>
          <w:p w14:paraId="3250526E" w14:textId="77777777" w:rsidR="001A299F" w:rsidRPr="001A299F" w:rsidRDefault="001A299F" w:rsidP="002E1DAB">
            <w:pPr>
              <w:tabs>
                <w:tab w:val="left" w:pos="993"/>
              </w:tabs>
              <w:spacing w:after="0" w:line="240" w:lineRule="auto"/>
              <w:jc w:val="both"/>
              <w:rPr>
                <w:rFonts w:ascii="Verdana" w:eastAsia="Tahoma" w:hAnsi="Verdana" w:cs="Tahoma"/>
                <w:i/>
                <w:iCs/>
                <w:sz w:val="20"/>
                <w:lang w:val="en-GB"/>
              </w:rPr>
            </w:pPr>
          </w:p>
          <w:p w14:paraId="4E772186" w14:textId="77777777" w:rsidR="001A299F" w:rsidRPr="001A299F" w:rsidRDefault="001A299F" w:rsidP="002E1DAB">
            <w:pPr>
              <w:tabs>
                <w:tab w:val="left" w:pos="993"/>
              </w:tabs>
              <w:spacing w:after="0" w:line="240" w:lineRule="auto"/>
              <w:jc w:val="both"/>
              <w:rPr>
                <w:rFonts w:ascii="Verdana" w:eastAsia="Tahoma" w:hAnsi="Verdana" w:cs="Tahoma"/>
                <w:b/>
                <w:i/>
                <w:iCs/>
                <w:sz w:val="20"/>
                <w:lang w:val="en-GB"/>
              </w:rPr>
            </w:pPr>
            <w:r w:rsidRPr="001A299F">
              <w:rPr>
                <w:rFonts w:ascii="Verdana" w:eastAsia="Tahoma" w:hAnsi="Verdana" w:cs="Tahoma"/>
                <w:b/>
                <w:i/>
                <w:iCs/>
                <w:sz w:val="20"/>
                <w:lang w:val="en-GB"/>
              </w:rPr>
              <w:t>Dėl Sutarties 5.3. p. pakeitimo</w:t>
            </w:r>
          </w:p>
          <w:p w14:paraId="4B4DEA2B" w14:textId="77777777" w:rsidR="001A299F" w:rsidRPr="001A299F" w:rsidRDefault="001A299F" w:rsidP="002E1DAB">
            <w:pPr>
              <w:tabs>
                <w:tab w:val="left" w:pos="993"/>
              </w:tabs>
              <w:spacing w:after="0" w:line="240" w:lineRule="auto"/>
              <w:jc w:val="both"/>
              <w:rPr>
                <w:rFonts w:ascii="Verdana" w:eastAsia="Tahoma" w:hAnsi="Verdana" w:cs="Tahoma"/>
                <w:i/>
                <w:iCs/>
                <w:sz w:val="20"/>
                <w:lang w:val="en-GB"/>
              </w:rPr>
            </w:pPr>
            <w:r w:rsidRPr="001A299F">
              <w:rPr>
                <w:rFonts w:ascii="Verdana" w:eastAsia="Tahoma" w:hAnsi="Verdana" w:cs="Tahoma"/>
                <w:i/>
                <w:iCs/>
                <w:sz w:val="20"/>
                <w:lang w:val="en-GB"/>
              </w:rPr>
              <w:t>Sutarties 5.3. p. numato 10,00 EUR dydžio baudą už kiekvieną pavėluotą atlikti paiešką darbo valandą. Atsižvelgiant į tai, kad į paieškos terminą įskaičiuojamas ir pristatymas pirkėjui, taip pat praktines situacijas, kurių retai bet gali pasitaikyti dirbant su aktyviu archyvu, paieškos paslaugos kainą, manome, ad tokio dydžio bauda už kiekvieną vėluojamą darbo valandą yra per didelė ir mažintina per pusę iki 5 EUR dydžio.</w:t>
            </w:r>
          </w:p>
          <w:p w14:paraId="071D6152" w14:textId="77777777" w:rsidR="001A299F" w:rsidRPr="001A299F" w:rsidRDefault="001A299F" w:rsidP="002E1DAB">
            <w:pPr>
              <w:tabs>
                <w:tab w:val="left" w:pos="993"/>
              </w:tabs>
              <w:spacing w:after="0" w:line="240" w:lineRule="auto"/>
              <w:jc w:val="both"/>
              <w:rPr>
                <w:rFonts w:ascii="Verdana" w:eastAsia="Tahoma" w:hAnsi="Verdana" w:cs="Tahoma"/>
                <w:i/>
                <w:iCs/>
                <w:sz w:val="20"/>
                <w:lang w:val="en-GB"/>
              </w:rPr>
            </w:pPr>
          </w:p>
          <w:p w14:paraId="0D2B3745" w14:textId="77777777" w:rsidR="001A299F" w:rsidRPr="001A299F" w:rsidRDefault="001A299F" w:rsidP="002E1DAB">
            <w:pPr>
              <w:tabs>
                <w:tab w:val="left" w:pos="993"/>
              </w:tabs>
              <w:spacing w:after="0" w:line="240" w:lineRule="auto"/>
              <w:jc w:val="both"/>
              <w:rPr>
                <w:rFonts w:ascii="Verdana" w:eastAsia="Tahoma" w:hAnsi="Verdana" w:cs="Tahoma"/>
                <w:b/>
                <w:i/>
                <w:iCs/>
                <w:sz w:val="20"/>
                <w:lang w:val="en-GB"/>
              </w:rPr>
            </w:pPr>
            <w:r w:rsidRPr="001A299F">
              <w:rPr>
                <w:rFonts w:ascii="Verdana" w:eastAsia="Tahoma" w:hAnsi="Verdana" w:cs="Tahoma"/>
                <w:b/>
                <w:i/>
                <w:iCs/>
                <w:sz w:val="20"/>
                <w:lang w:val="en-GB"/>
              </w:rPr>
              <w:t>Dėl Sutarties 5.6. ir 8.6. pakeitimo</w:t>
            </w:r>
          </w:p>
          <w:p w14:paraId="328C4AEC" w14:textId="7D4438A0" w:rsidR="001A299F" w:rsidRPr="002E1DAB" w:rsidRDefault="001A299F" w:rsidP="002E1DAB">
            <w:pPr>
              <w:tabs>
                <w:tab w:val="left" w:pos="993"/>
              </w:tabs>
              <w:spacing w:after="0" w:line="240" w:lineRule="auto"/>
              <w:jc w:val="both"/>
              <w:rPr>
                <w:rFonts w:ascii="Verdana" w:eastAsia="Tahoma" w:hAnsi="Verdana" w:cs="Tahoma"/>
                <w:i/>
                <w:iCs/>
                <w:sz w:val="20"/>
                <w:lang w:val="en-GB"/>
              </w:rPr>
            </w:pPr>
            <w:r w:rsidRPr="001A299F">
              <w:rPr>
                <w:rFonts w:ascii="Verdana" w:eastAsia="Tahoma" w:hAnsi="Verdana" w:cs="Tahoma"/>
                <w:i/>
                <w:iCs/>
                <w:sz w:val="20"/>
                <w:lang w:val="en-GB"/>
              </w:rPr>
              <w:t>Sutarties 5.6. ir 8.6. punktuose numatyta galimybė reikalauti 1000 EUR  baudos esant bet kokios Paslaugų dalies neįvykdymui. Tokia bauda akivaizdžiai per didelė ir mažintina per pusę iki 500 EUR dydžio.</w:t>
            </w:r>
            <w:r>
              <w:rPr>
                <w:rFonts w:ascii="Verdana" w:eastAsia="Tahoma" w:hAnsi="Verdana" w:cs="Tahoma"/>
                <w:i/>
                <w:iCs/>
                <w:sz w:val="20"/>
                <w:lang w:val="en-GB"/>
              </w:rPr>
              <w:t>”</w:t>
            </w:r>
          </w:p>
        </w:tc>
        <w:tc>
          <w:tcPr>
            <w:tcW w:w="3969" w:type="dxa"/>
            <w:tcBorders>
              <w:bottom w:val="single" w:sz="4" w:space="0" w:color="auto"/>
            </w:tcBorders>
          </w:tcPr>
          <w:p w14:paraId="1B28FEA1" w14:textId="47A73EA4" w:rsidR="00A62FC0" w:rsidRPr="00A62FC0" w:rsidRDefault="001A299F" w:rsidP="002E1DAB">
            <w:pPr>
              <w:spacing w:after="0"/>
              <w:jc w:val="both"/>
              <w:rPr>
                <w:rFonts w:ascii="Verdana" w:hAnsi="Verdana"/>
                <w:sz w:val="20"/>
                <w:szCs w:val="20"/>
                <w:lang w:val="lt-LT"/>
              </w:rPr>
            </w:pPr>
            <w:r w:rsidRPr="00AF4379">
              <w:rPr>
                <w:rFonts w:ascii="Verdana" w:hAnsi="Verdana"/>
                <w:sz w:val="20"/>
                <w:szCs w:val="20"/>
                <w:lang w:val="lt-LT"/>
              </w:rPr>
              <w:t xml:space="preserve">Perkančioji organizacija </w:t>
            </w:r>
            <w:r w:rsidR="00591BE4">
              <w:rPr>
                <w:rFonts w:ascii="Verdana" w:hAnsi="Verdana"/>
                <w:sz w:val="20"/>
                <w:szCs w:val="20"/>
                <w:lang w:val="lt-LT"/>
              </w:rPr>
              <w:t xml:space="preserve">įvertinusi tiekėjo prašymus, informuoja, kad </w:t>
            </w:r>
            <w:r w:rsidR="00FB47E6">
              <w:rPr>
                <w:rFonts w:ascii="Verdana" w:hAnsi="Verdana"/>
                <w:sz w:val="20"/>
                <w:szCs w:val="20"/>
                <w:lang w:val="lt-LT"/>
              </w:rPr>
              <w:t xml:space="preserve">prašymai nėra tenkinami. </w:t>
            </w:r>
            <w:r w:rsidR="00FB47E6" w:rsidRPr="00FB47E6">
              <w:rPr>
                <w:rFonts w:ascii="Verdana" w:hAnsi="Verdana"/>
                <w:sz w:val="20"/>
                <w:szCs w:val="20"/>
                <w:lang w:val="lt-LT"/>
              </w:rPr>
              <w:t xml:space="preserve">Sutarties 5.6. ir 8.6. </w:t>
            </w:r>
            <w:r w:rsidR="00FB47E6">
              <w:rPr>
                <w:rFonts w:ascii="Verdana" w:hAnsi="Verdana"/>
                <w:sz w:val="20"/>
                <w:szCs w:val="20"/>
                <w:lang w:val="lt-LT"/>
              </w:rPr>
              <w:t xml:space="preserve">punktuose nustatytos baudos yra </w:t>
            </w:r>
            <w:r w:rsidR="00FB47E6" w:rsidRPr="00FB47E6">
              <w:rPr>
                <w:rFonts w:ascii="Verdana" w:hAnsi="Verdana"/>
                <w:sz w:val="20"/>
                <w:szCs w:val="20"/>
                <w:lang w:val="lt-LT"/>
              </w:rPr>
              <w:t>proporcing</w:t>
            </w:r>
            <w:r w:rsidR="00FB47E6">
              <w:rPr>
                <w:rFonts w:ascii="Verdana" w:hAnsi="Verdana"/>
                <w:sz w:val="20"/>
                <w:szCs w:val="20"/>
                <w:lang w:val="lt-LT"/>
              </w:rPr>
              <w:t>os</w:t>
            </w:r>
            <w:r w:rsidR="00FB47E6" w:rsidRPr="00FB47E6">
              <w:rPr>
                <w:rFonts w:ascii="Verdana" w:hAnsi="Verdana"/>
                <w:sz w:val="20"/>
                <w:szCs w:val="20"/>
                <w:lang w:val="lt-LT"/>
              </w:rPr>
              <w:t xml:space="preserve"> planuojamai Sutarties vertei</w:t>
            </w:r>
            <w:r w:rsidR="00FB47E6">
              <w:rPr>
                <w:rFonts w:ascii="Verdana" w:hAnsi="Verdana"/>
                <w:sz w:val="20"/>
                <w:szCs w:val="20"/>
                <w:lang w:val="lt-LT"/>
              </w:rPr>
              <w:t xml:space="preserve">, o </w:t>
            </w:r>
            <w:r w:rsidR="00A62FC0">
              <w:rPr>
                <w:rFonts w:ascii="Verdana" w:hAnsi="Verdana"/>
                <w:sz w:val="20"/>
                <w:szCs w:val="20"/>
                <w:lang w:val="lt-LT"/>
              </w:rPr>
              <w:t xml:space="preserve">retos išimtys nėra pakankamas pagrindas keisti sutarties </w:t>
            </w:r>
            <w:r w:rsidR="00FB47E6">
              <w:rPr>
                <w:rFonts w:ascii="Verdana" w:hAnsi="Verdana"/>
                <w:sz w:val="20"/>
                <w:szCs w:val="20"/>
                <w:lang w:val="lt-LT"/>
              </w:rPr>
              <w:t>5.3 p.</w:t>
            </w:r>
            <w:r w:rsidR="00A62FC0">
              <w:rPr>
                <w:rFonts w:ascii="Verdana" w:hAnsi="Verdana"/>
                <w:sz w:val="20"/>
                <w:szCs w:val="20"/>
                <w:lang w:val="lt-LT"/>
              </w:rPr>
              <w:t xml:space="preserve"> nustatytos baudos dydžio. </w:t>
            </w:r>
            <w:r w:rsidR="00990A60">
              <w:rPr>
                <w:rFonts w:ascii="Verdana" w:hAnsi="Verdana"/>
                <w:sz w:val="20"/>
                <w:szCs w:val="20"/>
                <w:lang w:val="lt-LT"/>
              </w:rPr>
              <w:t>Perkančiosios organizacijos nuomone, n</w:t>
            </w:r>
            <w:r w:rsidR="00990A60" w:rsidRPr="00990A60">
              <w:rPr>
                <w:rFonts w:ascii="Verdana" w:hAnsi="Verdana"/>
                <w:sz w:val="20"/>
                <w:szCs w:val="20"/>
                <w:lang w:val="lt-LT"/>
              </w:rPr>
              <w:t>ustatytos baudos</w:t>
            </w:r>
            <w:r w:rsidR="00990A60">
              <w:rPr>
                <w:rFonts w:ascii="Verdana" w:hAnsi="Verdana"/>
                <w:sz w:val="20"/>
                <w:szCs w:val="20"/>
                <w:lang w:val="lt-LT"/>
              </w:rPr>
              <w:t xml:space="preserve"> yra proporcingos ir </w:t>
            </w:r>
            <w:r w:rsidR="00990A60" w:rsidRPr="00990A60">
              <w:rPr>
                <w:rFonts w:ascii="Verdana" w:hAnsi="Verdana"/>
                <w:sz w:val="20"/>
                <w:szCs w:val="20"/>
                <w:lang w:val="lt-LT"/>
              </w:rPr>
              <w:t>naudojamos kaip prevencinė priemonė</w:t>
            </w:r>
            <w:r w:rsidR="00990A60">
              <w:rPr>
                <w:rFonts w:ascii="Verdana" w:hAnsi="Verdana"/>
                <w:sz w:val="20"/>
                <w:szCs w:val="20"/>
                <w:lang w:val="lt-LT"/>
              </w:rPr>
              <w:t xml:space="preserve"> kokybišk</w:t>
            </w:r>
            <w:r w:rsidR="002E1DAB">
              <w:rPr>
                <w:rFonts w:ascii="Verdana" w:hAnsi="Verdana"/>
                <w:sz w:val="20"/>
                <w:szCs w:val="20"/>
                <w:lang w:val="lt-LT"/>
              </w:rPr>
              <w:t>oms</w:t>
            </w:r>
            <w:r w:rsidR="00990A60">
              <w:rPr>
                <w:rFonts w:ascii="Verdana" w:hAnsi="Verdana"/>
                <w:sz w:val="20"/>
                <w:szCs w:val="20"/>
                <w:lang w:val="lt-LT"/>
              </w:rPr>
              <w:t xml:space="preserve"> ir laiku</w:t>
            </w:r>
            <w:r w:rsidR="002E1DAB">
              <w:rPr>
                <w:rFonts w:ascii="Verdana" w:hAnsi="Verdana"/>
                <w:sz w:val="20"/>
                <w:szCs w:val="20"/>
                <w:lang w:val="lt-LT"/>
              </w:rPr>
              <w:t xml:space="preserve"> teikiamoms</w:t>
            </w:r>
            <w:r w:rsidR="00990A60">
              <w:rPr>
                <w:rFonts w:ascii="Verdana" w:hAnsi="Verdana"/>
                <w:sz w:val="20"/>
                <w:szCs w:val="20"/>
                <w:lang w:val="lt-LT"/>
              </w:rPr>
              <w:t xml:space="preserve"> paslaug</w:t>
            </w:r>
            <w:r w:rsidR="002E1DAB">
              <w:rPr>
                <w:rFonts w:ascii="Verdana" w:hAnsi="Verdana"/>
                <w:sz w:val="20"/>
                <w:szCs w:val="20"/>
                <w:lang w:val="lt-LT"/>
              </w:rPr>
              <w:t>oms</w:t>
            </w:r>
            <w:r w:rsidR="00990A60">
              <w:rPr>
                <w:rFonts w:ascii="Verdana" w:hAnsi="Verdana"/>
                <w:sz w:val="20"/>
                <w:szCs w:val="20"/>
                <w:lang w:val="lt-LT"/>
              </w:rPr>
              <w:t>.</w:t>
            </w:r>
          </w:p>
        </w:tc>
      </w:tr>
      <w:tr w:rsidR="005C54A0" w:rsidRPr="008C6CD1" w14:paraId="457B1A59" w14:textId="77777777" w:rsidTr="005C54A0">
        <w:tc>
          <w:tcPr>
            <w:tcW w:w="1555" w:type="dxa"/>
            <w:shd w:val="clear" w:color="auto" w:fill="B0A9D7" w:themeFill="accent4"/>
          </w:tcPr>
          <w:p w14:paraId="1C8BC3B4" w14:textId="2172257A" w:rsidR="005C54A0" w:rsidRPr="005C54A0" w:rsidRDefault="005C54A0" w:rsidP="002E1DAB">
            <w:pPr>
              <w:spacing w:after="0" w:line="240" w:lineRule="auto"/>
              <w:jc w:val="both"/>
              <w:rPr>
                <w:rFonts w:ascii="Verdana" w:eastAsia="Times New Roman" w:hAnsi="Verdana" w:cs="Tahoma"/>
                <w:b/>
                <w:bCs/>
                <w:sz w:val="20"/>
                <w:szCs w:val="20"/>
              </w:rPr>
            </w:pPr>
            <w:r w:rsidRPr="005C54A0">
              <w:rPr>
                <w:rFonts w:ascii="Verdana" w:eastAsia="Times New Roman" w:hAnsi="Verdana" w:cs="Tahoma"/>
                <w:b/>
                <w:bCs/>
                <w:sz w:val="20"/>
                <w:szCs w:val="20"/>
              </w:rPr>
              <w:t>2025-10-14</w:t>
            </w:r>
          </w:p>
        </w:tc>
        <w:tc>
          <w:tcPr>
            <w:tcW w:w="7938" w:type="dxa"/>
            <w:gridSpan w:val="2"/>
            <w:shd w:val="clear" w:color="auto" w:fill="B0A9D7" w:themeFill="accent4"/>
          </w:tcPr>
          <w:p w14:paraId="75B54092" w14:textId="44CBDDCE" w:rsidR="005C54A0" w:rsidRPr="005C54A0" w:rsidRDefault="005C54A0" w:rsidP="002E1DAB">
            <w:pPr>
              <w:spacing w:after="0" w:line="240" w:lineRule="auto"/>
              <w:jc w:val="both"/>
              <w:rPr>
                <w:rFonts w:ascii="Verdana" w:hAnsi="Verdana"/>
                <w:b/>
                <w:bCs/>
                <w:sz w:val="20"/>
                <w:szCs w:val="20"/>
              </w:rPr>
            </w:pPr>
            <w:r w:rsidRPr="005C54A0">
              <w:rPr>
                <w:rFonts w:ascii="Verdana" w:eastAsia="Tahoma" w:hAnsi="Verdana" w:cs="Tahoma"/>
                <w:b/>
                <w:bCs/>
                <w:sz w:val="20"/>
                <w:lang w:val="en-GB"/>
              </w:rPr>
              <w:t>Perkančiosios organizacijos pranešimas</w:t>
            </w:r>
          </w:p>
        </w:tc>
      </w:tr>
      <w:tr w:rsidR="005C54A0" w:rsidRPr="008C6CD1" w14:paraId="7A3356A7" w14:textId="77777777" w:rsidTr="007017B0">
        <w:tc>
          <w:tcPr>
            <w:tcW w:w="9493" w:type="dxa"/>
            <w:gridSpan w:val="3"/>
          </w:tcPr>
          <w:p w14:paraId="6A37CFFF" w14:textId="39D9C79C" w:rsidR="005C54A0" w:rsidRPr="005C54A0" w:rsidRDefault="005C54A0" w:rsidP="002E1DAB">
            <w:pPr>
              <w:spacing w:after="0"/>
              <w:jc w:val="both"/>
              <w:rPr>
                <w:rFonts w:ascii="Verdana" w:hAnsi="Verdana"/>
                <w:sz w:val="20"/>
                <w:szCs w:val="20"/>
                <w:lang w:val="lt-LT"/>
              </w:rPr>
            </w:pPr>
            <w:r w:rsidRPr="005C54A0">
              <w:rPr>
                <w:rFonts w:ascii="Verdana" w:hAnsi="Verdana"/>
                <w:sz w:val="20"/>
                <w:szCs w:val="20"/>
                <w:lang w:val="lt-LT"/>
              </w:rPr>
              <w:t>Perkančioji organizacija pastebėjusi technin</w:t>
            </w:r>
            <w:r w:rsidR="00591BE4">
              <w:rPr>
                <w:rFonts w:ascii="Verdana" w:hAnsi="Verdana"/>
                <w:sz w:val="20"/>
                <w:szCs w:val="20"/>
                <w:lang w:val="lt-LT"/>
              </w:rPr>
              <w:t>ę</w:t>
            </w:r>
            <w:r w:rsidRPr="005C54A0">
              <w:rPr>
                <w:rFonts w:ascii="Verdana" w:hAnsi="Verdana"/>
                <w:sz w:val="20"/>
                <w:szCs w:val="20"/>
                <w:lang w:val="lt-LT"/>
              </w:rPr>
              <w:t xml:space="preserve"> klaidą suta</w:t>
            </w:r>
            <w:r>
              <w:rPr>
                <w:rFonts w:ascii="Verdana" w:hAnsi="Verdana"/>
                <w:sz w:val="20"/>
                <w:szCs w:val="20"/>
                <w:lang w:val="lt-LT"/>
              </w:rPr>
              <w:t xml:space="preserve">rties projekte informuoja, kad </w:t>
            </w:r>
            <w:r w:rsidR="00591BE4" w:rsidRPr="00591BE4">
              <w:rPr>
                <w:rFonts w:ascii="Verdana" w:hAnsi="Verdana"/>
                <w:sz w:val="20"/>
                <w:szCs w:val="20"/>
                <w:lang w:val="lt-LT"/>
              </w:rPr>
              <w:t xml:space="preserve">3.8.2.1. </w:t>
            </w:r>
            <w:r w:rsidR="00591BE4">
              <w:rPr>
                <w:rFonts w:ascii="Verdana" w:hAnsi="Verdana"/>
                <w:sz w:val="20"/>
                <w:szCs w:val="20"/>
                <w:lang w:val="lt-LT"/>
              </w:rPr>
              <w:t>p. &lt;...&gt;</w:t>
            </w:r>
            <w:r w:rsidR="00591BE4" w:rsidRPr="00591BE4">
              <w:rPr>
                <w:rFonts w:ascii="Verdana" w:hAnsi="Verdana"/>
                <w:sz w:val="20"/>
                <w:szCs w:val="20"/>
                <w:lang w:val="lt-LT"/>
              </w:rPr>
              <w:t xml:space="preserve"> </w:t>
            </w:r>
            <w:r w:rsidR="00591BE4" w:rsidRPr="00591BE4">
              <w:rPr>
                <w:rFonts w:ascii="Verdana" w:hAnsi="Verdana"/>
                <w:i/>
                <w:iCs/>
                <w:sz w:val="20"/>
                <w:szCs w:val="20"/>
                <w:lang w:val="lt-LT"/>
              </w:rPr>
              <w:t>ne anksčiau kaip po 12 (šešių) mėnesių nuo Paskutinės pirkimo, kurio pagrindu sudaryta ši Sutartis,</w:t>
            </w:r>
            <w:r w:rsidR="00591BE4">
              <w:rPr>
                <w:rFonts w:ascii="Verdana" w:hAnsi="Verdana"/>
                <w:sz w:val="20"/>
                <w:szCs w:val="20"/>
                <w:lang w:val="lt-LT"/>
              </w:rPr>
              <w:t xml:space="preserve"> &lt;...&gt; teisinga reikšmė yra įrašyta skaičiais. Prie pirkimo sąlygų pridedama pakoreguotas sutarties projektas („</w:t>
            </w:r>
            <w:r w:rsidR="00591BE4" w:rsidRPr="00591BE4">
              <w:rPr>
                <w:rFonts w:ascii="Verdana" w:hAnsi="Verdana"/>
                <w:sz w:val="20"/>
                <w:szCs w:val="20"/>
                <w:lang w:val="lt-LT"/>
              </w:rPr>
              <w:t>2025-10-14 Specialiųjų pirkimo sąlygų 5 priedas. Sutarties projektas</w:t>
            </w:r>
            <w:r w:rsidR="00591BE4">
              <w:rPr>
                <w:rFonts w:ascii="Verdana" w:hAnsi="Verdana"/>
                <w:sz w:val="20"/>
                <w:szCs w:val="20"/>
                <w:lang w:val="lt-LT"/>
              </w:rPr>
              <w:t>“).</w:t>
            </w:r>
          </w:p>
        </w:tc>
      </w:tr>
    </w:tbl>
    <w:p w14:paraId="61F9FC07" w14:textId="77777777" w:rsidR="0026062C" w:rsidRPr="00B05E02" w:rsidRDefault="0026062C">
      <w:pPr>
        <w:rPr>
          <w:caps/>
          <w:sz w:val="20"/>
        </w:rPr>
      </w:pPr>
    </w:p>
    <w:sectPr w:rsidR="0026062C" w:rsidRPr="00B05E02" w:rsidSect="005C54A0">
      <w:headerReference w:type="default" r:id="rId11"/>
      <w:footerReference w:type="even" r:id="rId12"/>
      <w:footerReference w:type="default" r:id="rId13"/>
      <w:headerReference w:type="first" r:id="rId14"/>
      <w:footerReference w:type="first" r:id="rId15"/>
      <w:pgSz w:w="11906" w:h="16838" w:code="9"/>
      <w:pgMar w:top="1276" w:right="567" w:bottom="1134" w:left="1701"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721F" w14:textId="77777777" w:rsidR="00224255" w:rsidRDefault="00224255">
      <w:r>
        <w:separator/>
      </w:r>
    </w:p>
  </w:endnote>
  <w:endnote w:type="continuationSeparator" w:id="0">
    <w:p w14:paraId="56C237D9" w14:textId="77777777" w:rsidR="00224255" w:rsidRDefault="0022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59DC" w14:textId="77777777" w:rsidR="003E222C" w:rsidRDefault="00956620">
    <w:pPr>
      <w:pStyle w:val="Footer"/>
      <w:framePr w:wrap="around" w:vAnchor="text" w:hAnchor="margin" w:xAlign="center" w:y="1"/>
      <w:rPr>
        <w:rStyle w:val="PageNumber"/>
      </w:rPr>
    </w:pPr>
    <w:r>
      <w:rPr>
        <w:rStyle w:val="PageNumber"/>
      </w:rPr>
      <w:fldChar w:fldCharType="begin"/>
    </w:r>
    <w:r w:rsidR="003E222C">
      <w:rPr>
        <w:rStyle w:val="PageNumber"/>
      </w:rPr>
      <w:instrText xml:space="preserve">PAGE  </w:instrText>
    </w:r>
    <w:r>
      <w:rPr>
        <w:rStyle w:val="PageNumber"/>
      </w:rPr>
      <w:fldChar w:fldCharType="separate"/>
    </w:r>
    <w:r w:rsidR="003E222C">
      <w:rPr>
        <w:rStyle w:val="PageNumber"/>
        <w:noProof/>
      </w:rPr>
      <w:t>1</w:t>
    </w:r>
    <w:r>
      <w:rPr>
        <w:rStyle w:val="PageNumber"/>
      </w:rPr>
      <w:fldChar w:fldCharType="end"/>
    </w:r>
  </w:p>
  <w:p w14:paraId="000C1AC7" w14:textId="77777777" w:rsidR="003E222C" w:rsidRDefault="003E2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C47A" w14:textId="77777777" w:rsidR="000A517C" w:rsidRPr="00641E05" w:rsidRDefault="00D714B1" w:rsidP="000A517C">
    <w:pPr>
      <w:pStyle w:val="Footer"/>
      <w:ind w:left="-709" w:firstLine="0"/>
      <w:rPr>
        <w:rFonts w:cs="Calibri"/>
        <w:sz w:val="18"/>
        <w:szCs w:val="18"/>
      </w:rPr>
    </w:pPr>
    <w:r w:rsidRPr="00521D40">
      <w:rPr>
        <w:rFonts w:cs="Calibri"/>
        <w:noProof/>
        <w:sz w:val="18"/>
        <w:szCs w:val="18"/>
      </w:rPr>
      <w:drawing>
        <wp:anchor distT="0" distB="0" distL="114300" distR="114300" simplePos="0" relativeHeight="251669504" behindDoc="1" locked="0" layoutInCell="1" allowOverlap="1" wp14:anchorId="00E20FC3" wp14:editId="7B836143">
          <wp:simplePos x="0" y="0"/>
          <wp:positionH relativeFrom="margin">
            <wp:align>right</wp:align>
          </wp:positionH>
          <wp:positionV relativeFrom="paragraph">
            <wp:posOffset>13335</wp:posOffset>
          </wp:positionV>
          <wp:extent cx="1238885" cy="525780"/>
          <wp:effectExtent l="0" t="0" r="0" b="7620"/>
          <wp:wrapNone/>
          <wp:docPr id="1825235441" name="Picture 18252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5BB942AD" w14:textId="77777777" w:rsidR="000A517C" w:rsidRPr="005A57F6" w:rsidRDefault="000A517C" w:rsidP="000A517C">
    <w:pPr>
      <w:pStyle w:val="Footer"/>
      <w:ind w:left="-709" w:firstLine="0"/>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491B" w14:textId="77777777" w:rsidR="005633BF" w:rsidRPr="00641E05" w:rsidRDefault="00D714B1" w:rsidP="005633BF">
    <w:pPr>
      <w:pStyle w:val="Footer"/>
      <w:ind w:left="-709" w:firstLine="0"/>
      <w:rPr>
        <w:rFonts w:cs="Calibri"/>
        <w:sz w:val="18"/>
        <w:szCs w:val="18"/>
      </w:rPr>
    </w:pPr>
    <w:bookmarkStart w:id="0" w:name="_Hlk103159720"/>
    <w:r w:rsidRPr="00521D40">
      <w:rPr>
        <w:rFonts w:cs="Calibri"/>
        <w:noProof/>
        <w:sz w:val="18"/>
        <w:szCs w:val="18"/>
      </w:rPr>
      <w:drawing>
        <wp:anchor distT="0" distB="0" distL="114300" distR="114300" simplePos="0" relativeHeight="251660288" behindDoc="1" locked="0" layoutInCell="1" allowOverlap="1" wp14:anchorId="1573319E" wp14:editId="7F432973">
          <wp:simplePos x="0" y="0"/>
          <wp:positionH relativeFrom="margin">
            <wp:posOffset>4995545</wp:posOffset>
          </wp:positionH>
          <wp:positionV relativeFrom="paragraph">
            <wp:posOffset>-267335</wp:posOffset>
          </wp:positionV>
          <wp:extent cx="1238885" cy="525780"/>
          <wp:effectExtent l="0" t="0" r="0" b="7620"/>
          <wp:wrapNone/>
          <wp:docPr id="329279511" name="Picture 32927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45D3E" w14:textId="77777777" w:rsidR="00224255" w:rsidRDefault="00224255">
      <w:r>
        <w:separator/>
      </w:r>
    </w:p>
  </w:footnote>
  <w:footnote w:type="continuationSeparator" w:id="0">
    <w:p w14:paraId="3211519C" w14:textId="77777777" w:rsidR="00224255" w:rsidRDefault="0022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6FCD" w14:textId="77777777" w:rsidR="003E222C" w:rsidRPr="00CA6ADA" w:rsidRDefault="000A517C" w:rsidP="00790998">
    <w:pPr>
      <w:pStyle w:val="Header"/>
      <w:tabs>
        <w:tab w:val="clear" w:pos="4153"/>
        <w:tab w:val="clear" w:pos="8306"/>
        <w:tab w:val="center" w:pos="0"/>
        <w:tab w:val="right" w:pos="9639"/>
      </w:tabs>
      <w:ind w:firstLine="0"/>
      <w:jc w:val="center"/>
      <w:rPr>
        <w:sz w:val="20"/>
      </w:rPr>
    </w:pPr>
    <w:r w:rsidRPr="00CA6ADA">
      <w:rPr>
        <w:noProof/>
      </w:rPr>
      <mc:AlternateContent>
        <mc:Choice Requires="wps">
          <w:drawing>
            <wp:anchor distT="0" distB="0" distL="114300" distR="114300" simplePos="0" relativeHeight="251665408" behindDoc="0" locked="0" layoutInCell="1" allowOverlap="1" wp14:anchorId="0562396C" wp14:editId="244186EE">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72DB5" id="Rectangle 8" o:spid="_x0000_s1026" style="position:absolute;margin-left:0;margin-top:-35.3pt;width:610pt;height:1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fillcolor="#332a58" stroked="f" strokeweight="2pt">
              <w10:wrap anchorx="page"/>
            </v:rect>
          </w:pict>
        </mc:Fallback>
      </mc:AlternateContent>
    </w:r>
    <w:r w:rsidR="00956620" w:rsidRPr="00CA6ADA">
      <w:rPr>
        <w:rStyle w:val="PageNumber"/>
        <w:sz w:val="20"/>
      </w:rPr>
      <w:fldChar w:fldCharType="begin"/>
    </w:r>
    <w:r w:rsidR="003E222C" w:rsidRPr="00CA6ADA">
      <w:rPr>
        <w:rStyle w:val="PageNumber"/>
        <w:sz w:val="20"/>
      </w:rPr>
      <w:instrText xml:space="preserve"> PAGE </w:instrText>
    </w:r>
    <w:r w:rsidR="00956620" w:rsidRPr="00CA6ADA">
      <w:rPr>
        <w:rStyle w:val="PageNumber"/>
        <w:sz w:val="20"/>
      </w:rPr>
      <w:fldChar w:fldCharType="separate"/>
    </w:r>
    <w:r w:rsidR="00195ABE" w:rsidRPr="00CA6ADA">
      <w:rPr>
        <w:rStyle w:val="PageNumber"/>
        <w:noProof/>
        <w:sz w:val="20"/>
      </w:rPr>
      <w:t>2</w:t>
    </w:r>
    <w:r w:rsidR="00956620" w:rsidRPr="00CA6ADA">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EC7E" w14:textId="77777777" w:rsidR="003E222C" w:rsidRDefault="00442CB2" w:rsidP="00862E1D">
    <w:pPr>
      <w:pStyle w:val="Header"/>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Pr>
        <w:noProof/>
      </w:rPr>
      <mc:AlternateContent>
        <mc:Choice Requires="wps">
          <w:drawing>
            <wp:anchor distT="0" distB="0" distL="114300" distR="114300" simplePos="0" relativeHeight="251659264" behindDoc="0" locked="0" layoutInCell="1" allowOverlap="1" wp14:anchorId="7A3734BC" wp14:editId="32EEFD2B">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E6D552" id="Rectangle 1" o:spid="_x0000_s1026" style="position:absolute;margin-left:1pt;margin-top:-34.9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00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55"/>
    <w:rsid w:val="00003589"/>
    <w:rsid w:val="000109FE"/>
    <w:rsid w:val="00017648"/>
    <w:rsid w:val="00022A47"/>
    <w:rsid w:val="00084C3E"/>
    <w:rsid w:val="00086F27"/>
    <w:rsid w:val="000902D0"/>
    <w:rsid w:val="00090BE0"/>
    <w:rsid w:val="00091BC9"/>
    <w:rsid w:val="000A517C"/>
    <w:rsid w:val="000A7BA6"/>
    <w:rsid w:val="000B3D47"/>
    <w:rsid w:val="000B4648"/>
    <w:rsid w:val="000C0D78"/>
    <w:rsid w:val="000C2FAC"/>
    <w:rsid w:val="000D4364"/>
    <w:rsid w:val="000E7ACE"/>
    <w:rsid w:val="000F6AED"/>
    <w:rsid w:val="000F7092"/>
    <w:rsid w:val="001068F1"/>
    <w:rsid w:val="001213F2"/>
    <w:rsid w:val="00125375"/>
    <w:rsid w:val="00127D13"/>
    <w:rsid w:val="00133D24"/>
    <w:rsid w:val="00140865"/>
    <w:rsid w:val="00150D3B"/>
    <w:rsid w:val="001868B5"/>
    <w:rsid w:val="00190AD9"/>
    <w:rsid w:val="00193DBE"/>
    <w:rsid w:val="00195ABE"/>
    <w:rsid w:val="00196419"/>
    <w:rsid w:val="001A299F"/>
    <w:rsid w:val="001B7265"/>
    <w:rsid w:val="001C04D0"/>
    <w:rsid w:val="001C2AE0"/>
    <w:rsid w:val="001D1286"/>
    <w:rsid w:val="001D41A4"/>
    <w:rsid w:val="001E025C"/>
    <w:rsid w:val="001F3F7A"/>
    <w:rsid w:val="001F78E6"/>
    <w:rsid w:val="00224255"/>
    <w:rsid w:val="002414E2"/>
    <w:rsid w:val="00241F72"/>
    <w:rsid w:val="0026062C"/>
    <w:rsid w:val="002658D4"/>
    <w:rsid w:val="00265954"/>
    <w:rsid w:val="00274764"/>
    <w:rsid w:val="00277C15"/>
    <w:rsid w:val="002C1D93"/>
    <w:rsid w:val="002C2ACA"/>
    <w:rsid w:val="002D26D5"/>
    <w:rsid w:val="002D2988"/>
    <w:rsid w:val="002D4807"/>
    <w:rsid w:val="002E1DAB"/>
    <w:rsid w:val="002F481E"/>
    <w:rsid w:val="003001D6"/>
    <w:rsid w:val="003149E5"/>
    <w:rsid w:val="003201A1"/>
    <w:rsid w:val="0032045B"/>
    <w:rsid w:val="003330FC"/>
    <w:rsid w:val="00355340"/>
    <w:rsid w:val="00356922"/>
    <w:rsid w:val="003626F7"/>
    <w:rsid w:val="00366287"/>
    <w:rsid w:val="00377925"/>
    <w:rsid w:val="0039053D"/>
    <w:rsid w:val="003A756A"/>
    <w:rsid w:val="003B57DE"/>
    <w:rsid w:val="003B5ABD"/>
    <w:rsid w:val="003C1B80"/>
    <w:rsid w:val="003E1A3C"/>
    <w:rsid w:val="003E222C"/>
    <w:rsid w:val="003F60C2"/>
    <w:rsid w:val="00430673"/>
    <w:rsid w:val="00434500"/>
    <w:rsid w:val="00436642"/>
    <w:rsid w:val="00442CB2"/>
    <w:rsid w:val="00452BFC"/>
    <w:rsid w:val="00463398"/>
    <w:rsid w:val="0046613B"/>
    <w:rsid w:val="00467C0D"/>
    <w:rsid w:val="00471090"/>
    <w:rsid w:val="00476998"/>
    <w:rsid w:val="00476F85"/>
    <w:rsid w:val="0048371B"/>
    <w:rsid w:val="00485E2E"/>
    <w:rsid w:val="00497A6A"/>
    <w:rsid w:val="004A271F"/>
    <w:rsid w:val="004A49C6"/>
    <w:rsid w:val="004A5D1D"/>
    <w:rsid w:val="004B4965"/>
    <w:rsid w:val="004E3140"/>
    <w:rsid w:val="004E63AD"/>
    <w:rsid w:val="004F23A2"/>
    <w:rsid w:val="00501DCF"/>
    <w:rsid w:val="00506420"/>
    <w:rsid w:val="005067DD"/>
    <w:rsid w:val="0051560A"/>
    <w:rsid w:val="00525D42"/>
    <w:rsid w:val="0054339E"/>
    <w:rsid w:val="005536EE"/>
    <w:rsid w:val="00554197"/>
    <w:rsid w:val="005633BF"/>
    <w:rsid w:val="00571D9F"/>
    <w:rsid w:val="005741D4"/>
    <w:rsid w:val="00575BFB"/>
    <w:rsid w:val="00591BE4"/>
    <w:rsid w:val="005A57F6"/>
    <w:rsid w:val="005B3B10"/>
    <w:rsid w:val="005C54A0"/>
    <w:rsid w:val="005D55CF"/>
    <w:rsid w:val="005E08CF"/>
    <w:rsid w:val="005E45D7"/>
    <w:rsid w:val="0060138E"/>
    <w:rsid w:val="00606667"/>
    <w:rsid w:val="00617098"/>
    <w:rsid w:val="00647399"/>
    <w:rsid w:val="00653DF6"/>
    <w:rsid w:val="006577D2"/>
    <w:rsid w:val="00664372"/>
    <w:rsid w:val="006702C0"/>
    <w:rsid w:val="00682402"/>
    <w:rsid w:val="0068530A"/>
    <w:rsid w:val="00687E9C"/>
    <w:rsid w:val="00694C36"/>
    <w:rsid w:val="006974AA"/>
    <w:rsid w:val="006E23D8"/>
    <w:rsid w:val="006E5E39"/>
    <w:rsid w:val="006F2C25"/>
    <w:rsid w:val="006F52FC"/>
    <w:rsid w:val="006F5F1B"/>
    <w:rsid w:val="00706CE2"/>
    <w:rsid w:val="00714953"/>
    <w:rsid w:val="007164E0"/>
    <w:rsid w:val="007365F7"/>
    <w:rsid w:val="00744C02"/>
    <w:rsid w:val="00755613"/>
    <w:rsid w:val="00762018"/>
    <w:rsid w:val="00763B25"/>
    <w:rsid w:val="0077249C"/>
    <w:rsid w:val="00774C81"/>
    <w:rsid w:val="00790998"/>
    <w:rsid w:val="007A03BB"/>
    <w:rsid w:val="007A0584"/>
    <w:rsid w:val="007B52BF"/>
    <w:rsid w:val="007C3562"/>
    <w:rsid w:val="007C5976"/>
    <w:rsid w:val="007C7155"/>
    <w:rsid w:val="007D57FE"/>
    <w:rsid w:val="007D7A5E"/>
    <w:rsid w:val="007E29B7"/>
    <w:rsid w:val="00842B61"/>
    <w:rsid w:val="00846EF5"/>
    <w:rsid w:val="0085136D"/>
    <w:rsid w:val="00851E36"/>
    <w:rsid w:val="00854917"/>
    <w:rsid w:val="00862E1D"/>
    <w:rsid w:val="00863E80"/>
    <w:rsid w:val="00867C4A"/>
    <w:rsid w:val="00871886"/>
    <w:rsid w:val="008A7594"/>
    <w:rsid w:val="008E0F95"/>
    <w:rsid w:val="008E2AFA"/>
    <w:rsid w:val="008F3806"/>
    <w:rsid w:val="008F4491"/>
    <w:rsid w:val="00912AAB"/>
    <w:rsid w:val="00921E58"/>
    <w:rsid w:val="00942006"/>
    <w:rsid w:val="00945E28"/>
    <w:rsid w:val="00956620"/>
    <w:rsid w:val="00957EE6"/>
    <w:rsid w:val="0096645B"/>
    <w:rsid w:val="00975B4D"/>
    <w:rsid w:val="00986C62"/>
    <w:rsid w:val="00990A60"/>
    <w:rsid w:val="00990F8A"/>
    <w:rsid w:val="00992B87"/>
    <w:rsid w:val="009A3371"/>
    <w:rsid w:val="009A6563"/>
    <w:rsid w:val="009C19E0"/>
    <w:rsid w:val="009C2423"/>
    <w:rsid w:val="009E21E2"/>
    <w:rsid w:val="009E6F5C"/>
    <w:rsid w:val="009F304A"/>
    <w:rsid w:val="009F4D01"/>
    <w:rsid w:val="009F4F9C"/>
    <w:rsid w:val="00A00AA7"/>
    <w:rsid w:val="00A0267E"/>
    <w:rsid w:val="00A22FDC"/>
    <w:rsid w:val="00A25E02"/>
    <w:rsid w:val="00A44CC6"/>
    <w:rsid w:val="00A45BA8"/>
    <w:rsid w:val="00A61B90"/>
    <w:rsid w:val="00A62FC0"/>
    <w:rsid w:val="00A661EB"/>
    <w:rsid w:val="00A673F1"/>
    <w:rsid w:val="00A6788B"/>
    <w:rsid w:val="00A76385"/>
    <w:rsid w:val="00A85785"/>
    <w:rsid w:val="00AC1A62"/>
    <w:rsid w:val="00AC5EC1"/>
    <w:rsid w:val="00AD034E"/>
    <w:rsid w:val="00AD1A99"/>
    <w:rsid w:val="00AE1C8A"/>
    <w:rsid w:val="00AF69A8"/>
    <w:rsid w:val="00B00E9C"/>
    <w:rsid w:val="00B05E02"/>
    <w:rsid w:val="00B22F4C"/>
    <w:rsid w:val="00B23A2F"/>
    <w:rsid w:val="00B31268"/>
    <w:rsid w:val="00B34597"/>
    <w:rsid w:val="00B370F4"/>
    <w:rsid w:val="00B44DBA"/>
    <w:rsid w:val="00B57EEC"/>
    <w:rsid w:val="00B667B4"/>
    <w:rsid w:val="00B736F3"/>
    <w:rsid w:val="00B80E3E"/>
    <w:rsid w:val="00B8190B"/>
    <w:rsid w:val="00BA0E51"/>
    <w:rsid w:val="00BB5159"/>
    <w:rsid w:val="00BC2EC5"/>
    <w:rsid w:val="00BD5D53"/>
    <w:rsid w:val="00BD6156"/>
    <w:rsid w:val="00C00444"/>
    <w:rsid w:val="00C04CD1"/>
    <w:rsid w:val="00C21754"/>
    <w:rsid w:val="00C22881"/>
    <w:rsid w:val="00C33CF2"/>
    <w:rsid w:val="00C438E9"/>
    <w:rsid w:val="00C4651F"/>
    <w:rsid w:val="00C5309D"/>
    <w:rsid w:val="00C75316"/>
    <w:rsid w:val="00C80AB4"/>
    <w:rsid w:val="00C80AF8"/>
    <w:rsid w:val="00CA6ADA"/>
    <w:rsid w:val="00CC175A"/>
    <w:rsid w:val="00CC48F8"/>
    <w:rsid w:val="00CD382F"/>
    <w:rsid w:val="00CE5F03"/>
    <w:rsid w:val="00CF2713"/>
    <w:rsid w:val="00CF6BBA"/>
    <w:rsid w:val="00CF78D7"/>
    <w:rsid w:val="00D00154"/>
    <w:rsid w:val="00D04258"/>
    <w:rsid w:val="00D078D1"/>
    <w:rsid w:val="00D12445"/>
    <w:rsid w:val="00D154FA"/>
    <w:rsid w:val="00D22AEA"/>
    <w:rsid w:val="00D26013"/>
    <w:rsid w:val="00D2775C"/>
    <w:rsid w:val="00D409B0"/>
    <w:rsid w:val="00D4140F"/>
    <w:rsid w:val="00D47E87"/>
    <w:rsid w:val="00D56E46"/>
    <w:rsid w:val="00D714B1"/>
    <w:rsid w:val="00D76E75"/>
    <w:rsid w:val="00D80616"/>
    <w:rsid w:val="00D81434"/>
    <w:rsid w:val="00D83919"/>
    <w:rsid w:val="00DC3D75"/>
    <w:rsid w:val="00DC5C4D"/>
    <w:rsid w:val="00DD05BD"/>
    <w:rsid w:val="00DD10B3"/>
    <w:rsid w:val="00DF2B12"/>
    <w:rsid w:val="00E065DE"/>
    <w:rsid w:val="00E1050A"/>
    <w:rsid w:val="00E13C2F"/>
    <w:rsid w:val="00E23C14"/>
    <w:rsid w:val="00E30B30"/>
    <w:rsid w:val="00E321C1"/>
    <w:rsid w:val="00E33923"/>
    <w:rsid w:val="00E56792"/>
    <w:rsid w:val="00E57DB9"/>
    <w:rsid w:val="00E760B1"/>
    <w:rsid w:val="00E86EB8"/>
    <w:rsid w:val="00E87183"/>
    <w:rsid w:val="00EB5E3E"/>
    <w:rsid w:val="00EC0460"/>
    <w:rsid w:val="00ED1AD5"/>
    <w:rsid w:val="00ED4D3A"/>
    <w:rsid w:val="00EE038B"/>
    <w:rsid w:val="00EE6033"/>
    <w:rsid w:val="00EE7EDE"/>
    <w:rsid w:val="00EF6395"/>
    <w:rsid w:val="00EF75BD"/>
    <w:rsid w:val="00F044E4"/>
    <w:rsid w:val="00F13B74"/>
    <w:rsid w:val="00F341DF"/>
    <w:rsid w:val="00F6217B"/>
    <w:rsid w:val="00F7610C"/>
    <w:rsid w:val="00F95B23"/>
    <w:rsid w:val="00FA5550"/>
    <w:rsid w:val="00FB1C00"/>
    <w:rsid w:val="00FB47E6"/>
    <w:rsid w:val="00FB59A0"/>
    <w:rsid w:val="00FB63E5"/>
    <w:rsid w:val="00FC13E4"/>
    <w:rsid w:val="00FC6FBA"/>
    <w:rsid w:val="00FD273A"/>
    <w:rsid w:val="00FD27F2"/>
    <w:rsid w:val="00FD5AD4"/>
    <w:rsid w:val="00FE08F7"/>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0A578A47"/>
  <w15:docId w15:val="{6541363C-C03B-4758-95D9-8C650EDA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99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2045B"/>
    <w:pPr>
      <w:keepNext/>
      <w:spacing w:after="0" w:line="240" w:lineRule="auto"/>
      <w:outlineLvl w:val="0"/>
    </w:pPr>
    <w:rPr>
      <w:rFonts w:ascii="Verdana" w:eastAsia="Times New Roman" w:hAnsi="Verdana" w:cs="Times New Roman"/>
      <w:b/>
      <w:bCs/>
      <w:cap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919"/>
    <w:pPr>
      <w:tabs>
        <w:tab w:val="center" w:pos="4153"/>
        <w:tab w:val="right" w:pos="8306"/>
      </w:tabs>
      <w:spacing w:after="0" w:line="240" w:lineRule="auto"/>
      <w:ind w:firstLine="720"/>
    </w:pPr>
    <w:rPr>
      <w:rFonts w:ascii="Verdana" w:eastAsia="Times New Roman" w:hAnsi="Verdana" w:cs="Times New Roman"/>
      <w:sz w:val="24"/>
      <w:szCs w:val="20"/>
    </w:rPr>
  </w:style>
  <w:style w:type="paragraph" w:styleId="Footer">
    <w:name w:val="footer"/>
    <w:basedOn w:val="Normal"/>
    <w:link w:val="FooterChar"/>
    <w:uiPriority w:val="99"/>
    <w:rsid w:val="00D83919"/>
    <w:pPr>
      <w:tabs>
        <w:tab w:val="center" w:pos="4153"/>
        <w:tab w:val="right" w:pos="8306"/>
      </w:tabs>
      <w:spacing w:after="0" w:line="240" w:lineRule="auto"/>
      <w:ind w:firstLine="720"/>
    </w:pPr>
    <w:rPr>
      <w:rFonts w:ascii="Verdana" w:eastAsia="Times New Roman" w:hAnsi="Verdana" w:cs="Times New Roman"/>
      <w:sz w:val="24"/>
      <w:szCs w:val="20"/>
    </w:rPr>
  </w:style>
  <w:style w:type="character" w:styleId="PageNumber">
    <w:name w:val="page number"/>
    <w:basedOn w:val="DefaultParagraphFont"/>
    <w:rsid w:val="00D83919"/>
  </w:style>
  <w:style w:type="paragraph" w:styleId="BalloonText">
    <w:name w:val="Balloon Text"/>
    <w:basedOn w:val="Normal"/>
    <w:semiHidden/>
    <w:rsid w:val="007A0584"/>
    <w:pPr>
      <w:spacing w:after="0" w:line="240" w:lineRule="auto"/>
      <w:ind w:firstLine="720"/>
    </w:pPr>
    <w:rPr>
      <w:rFonts w:ascii="Tahoma" w:eastAsia="Times New Roman" w:hAnsi="Tahoma" w:cs="Tahoma"/>
      <w:sz w:val="16"/>
      <w:szCs w:val="16"/>
    </w:rPr>
  </w:style>
  <w:style w:type="paragraph" w:customStyle="1" w:styleId="tekstas">
    <w:name w:val="tekstas"/>
    <w:basedOn w:val="Normal"/>
    <w:rsid w:val="00D83919"/>
    <w:pPr>
      <w:spacing w:after="0" w:line="240" w:lineRule="auto"/>
      <w:ind w:firstLine="720"/>
      <w:jc w:val="both"/>
    </w:pPr>
    <w:rPr>
      <w:rFonts w:ascii="Verdana" w:eastAsia="Times New Roman" w:hAnsi="Verdana" w:cs="Times New Roman"/>
      <w:sz w:val="24"/>
      <w:szCs w:val="20"/>
    </w:rPr>
  </w:style>
  <w:style w:type="paragraph" w:customStyle="1" w:styleId="parasas">
    <w:name w:val="parasas"/>
    <w:basedOn w:val="Normal"/>
    <w:rsid w:val="00D83919"/>
    <w:pPr>
      <w:spacing w:after="0" w:line="240" w:lineRule="auto"/>
      <w:jc w:val="both"/>
    </w:pPr>
    <w:rPr>
      <w:rFonts w:ascii="Verdana" w:eastAsia="Times New Roman" w:hAnsi="Verdana" w:cs="Times New Roman"/>
      <w:sz w:val="24"/>
      <w:szCs w:val="20"/>
    </w:rPr>
  </w:style>
  <w:style w:type="character" w:styleId="Hyperlink">
    <w:name w:val="Hyperlink"/>
    <w:basedOn w:val="DefaultParagraphFont"/>
    <w:rsid w:val="00C80AF8"/>
    <w:rPr>
      <w:color w:val="0000FF"/>
      <w:u w:val="single"/>
    </w:rPr>
  </w:style>
  <w:style w:type="table" w:styleId="TableGrid">
    <w:name w:val="Table Grid"/>
    <w:basedOn w:val="TableNorma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D13"/>
    <w:rPr>
      <w:color w:val="808080"/>
    </w:rPr>
  </w:style>
  <w:style w:type="character" w:customStyle="1" w:styleId="FooterChar">
    <w:name w:val="Footer Char"/>
    <w:basedOn w:val="DefaultParagraphFont"/>
    <w:link w:val="Footer"/>
    <w:uiPriority w:val="99"/>
    <w:rsid w:val="005633BF"/>
    <w:rPr>
      <w:sz w:val="24"/>
      <w:lang w:eastAsia="en-US"/>
    </w:rPr>
  </w:style>
  <w:style w:type="character" w:styleId="Emphasis">
    <w:name w:val="Emphasis"/>
    <w:basedOn w:val="DefaultParagraphFont"/>
    <w:qFormat/>
    <w:rsid w:val="0032045B"/>
    <w:rPr>
      <w:rFonts w:ascii="Verdana" w:hAnsi="Verdana"/>
      <w:i/>
      <w:iCs/>
      <w:sz w:val="24"/>
    </w:rPr>
  </w:style>
  <w:style w:type="character" w:styleId="Strong">
    <w:name w:val="Strong"/>
    <w:basedOn w:val="DefaultParagraphFont"/>
    <w:qFormat/>
    <w:rsid w:val="0032045B"/>
    <w:rPr>
      <w:rFonts w:ascii="Verdana" w:hAnsi="Verdana"/>
      <w:b/>
      <w:bCs/>
      <w:sz w:val="24"/>
    </w:rPr>
  </w:style>
  <w:style w:type="paragraph" w:styleId="Subtitle">
    <w:name w:val="Subtitle"/>
    <w:basedOn w:val="Normal"/>
    <w:next w:val="Normal"/>
    <w:link w:val="SubtitleChar"/>
    <w:qFormat/>
    <w:rsid w:val="0032045B"/>
    <w:pPr>
      <w:numPr>
        <w:ilvl w:val="1"/>
      </w:numPr>
      <w:spacing w:line="240" w:lineRule="auto"/>
      <w:ind w:firstLine="720"/>
    </w:pPr>
    <w:rPr>
      <w:rFonts w:eastAsiaTheme="minorEastAsia"/>
      <w:color w:val="5A5A5A" w:themeColor="text1" w:themeTint="A5"/>
      <w:spacing w:val="15"/>
      <w:sz w:val="24"/>
    </w:rPr>
  </w:style>
  <w:style w:type="character" w:customStyle="1" w:styleId="SubtitleChar">
    <w:name w:val="Subtitle Char"/>
    <w:basedOn w:val="DefaultParagraphFont"/>
    <w:link w:val="Subtitle"/>
    <w:rsid w:val="0032045B"/>
    <w:rPr>
      <w:rFonts w:asciiTheme="minorHAnsi" w:eastAsiaTheme="minorEastAsia" w:hAnsiTheme="minorHAnsi" w:cstheme="minorBidi"/>
      <w:color w:val="5A5A5A" w:themeColor="text1" w:themeTint="A5"/>
      <w:spacing w:val="15"/>
      <w:sz w:val="24"/>
      <w:szCs w:val="22"/>
      <w:lang w:eastAsia="en-US"/>
    </w:rPr>
  </w:style>
  <w:style w:type="paragraph" w:styleId="Title">
    <w:name w:val="Title"/>
    <w:basedOn w:val="Normal"/>
    <w:next w:val="Normal"/>
    <w:link w:val="TitleChar"/>
    <w:qFormat/>
    <w:rsid w:val="0032045B"/>
    <w:pPr>
      <w:spacing w:after="0" w:line="240" w:lineRule="auto"/>
      <w:ind w:firstLine="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04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32045B"/>
    <w:pPr>
      <w:ind w:firstLine="720"/>
    </w:pPr>
    <w:rPr>
      <w:rFonts w:ascii="Verdana" w:hAnsi="Verdana"/>
      <w:sz w:val="24"/>
      <w:lang w:eastAsia="en-US"/>
    </w:rPr>
  </w:style>
  <w:style w:type="character" w:styleId="SubtleEmphasis">
    <w:name w:val="Subtle Emphasis"/>
    <w:basedOn w:val="DefaultParagraphFont"/>
    <w:uiPriority w:val="19"/>
    <w:qFormat/>
    <w:rsid w:val="0032045B"/>
    <w:rPr>
      <w:rFonts w:ascii="Verdana" w:hAnsi="Verdana"/>
      <w:i/>
      <w:iCs/>
      <w:color w:val="404040" w:themeColor="text1" w:themeTint="BF"/>
      <w:sz w:val="24"/>
    </w:rPr>
  </w:style>
  <w:style w:type="character" w:styleId="IntenseEmphasis">
    <w:name w:val="Intense Emphasis"/>
    <w:basedOn w:val="DefaultParagraphFont"/>
    <w:uiPriority w:val="21"/>
    <w:qFormat/>
    <w:rsid w:val="0032045B"/>
    <w:rPr>
      <w:rFonts w:ascii="Verdana" w:hAnsi="Verdana"/>
      <w:i/>
      <w:iCs/>
      <w:color w:val="302957" w:themeColor="accent1"/>
      <w:sz w:val="24"/>
    </w:rPr>
  </w:style>
  <w:style w:type="paragraph" w:styleId="Quote">
    <w:name w:val="Quote"/>
    <w:basedOn w:val="Normal"/>
    <w:next w:val="Normal"/>
    <w:link w:val="QuoteChar"/>
    <w:uiPriority w:val="29"/>
    <w:qFormat/>
    <w:rsid w:val="0032045B"/>
    <w:pPr>
      <w:spacing w:before="200" w:line="240" w:lineRule="auto"/>
      <w:ind w:left="864" w:right="864" w:firstLine="720"/>
      <w:jc w:val="center"/>
    </w:pPr>
    <w:rPr>
      <w:rFonts w:ascii="Verdana" w:eastAsia="Times New Roman" w:hAnsi="Verdana" w:cs="Times New Roman"/>
      <w:i/>
      <w:iCs/>
      <w:color w:val="404040" w:themeColor="text1" w:themeTint="BF"/>
      <w:sz w:val="24"/>
      <w:szCs w:val="20"/>
    </w:rPr>
  </w:style>
  <w:style w:type="character" w:customStyle="1" w:styleId="QuoteChar">
    <w:name w:val="Quote Char"/>
    <w:basedOn w:val="DefaultParagraphFont"/>
    <w:link w:val="Quote"/>
    <w:uiPriority w:val="29"/>
    <w:rsid w:val="0032045B"/>
    <w:rPr>
      <w:rFonts w:ascii="Verdana" w:hAnsi="Verdana"/>
      <w:i/>
      <w:iCs/>
      <w:color w:val="404040" w:themeColor="text1" w:themeTint="BF"/>
      <w:sz w:val="24"/>
      <w:lang w:eastAsia="en-US"/>
    </w:rPr>
  </w:style>
  <w:style w:type="paragraph" w:styleId="IntenseQuote">
    <w:name w:val="Intense Quote"/>
    <w:basedOn w:val="Normal"/>
    <w:next w:val="Normal"/>
    <w:link w:val="IntenseQuoteChar"/>
    <w:uiPriority w:val="30"/>
    <w:qFormat/>
    <w:rsid w:val="0032045B"/>
    <w:pPr>
      <w:pBdr>
        <w:top w:val="single" w:sz="4" w:space="10" w:color="302957" w:themeColor="accent1"/>
        <w:bottom w:val="single" w:sz="4" w:space="10" w:color="302957" w:themeColor="accent1"/>
      </w:pBdr>
      <w:spacing w:before="360" w:after="360" w:line="240" w:lineRule="auto"/>
      <w:ind w:left="864" w:right="864" w:firstLine="720"/>
      <w:jc w:val="center"/>
    </w:pPr>
    <w:rPr>
      <w:rFonts w:ascii="Verdana" w:eastAsia="Times New Roman" w:hAnsi="Verdana" w:cs="Times New Roman"/>
      <w:i/>
      <w:iCs/>
      <w:color w:val="302957" w:themeColor="accent1"/>
      <w:sz w:val="24"/>
      <w:szCs w:val="20"/>
    </w:rPr>
  </w:style>
  <w:style w:type="character" w:customStyle="1" w:styleId="IntenseQuoteChar">
    <w:name w:val="Intense Quote Char"/>
    <w:basedOn w:val="DefaultParagraphFont"/>
    <w:link w:val="IntenseQuote"/>
    <w:uiPriority w:val="30"/>
    <w:rsid w:val="0032045B"/>
    <w:rPr>
      <w:rFonts w:ascii="Verdana" w:hAnsi="Verdana"/>
      <w:i/>
      <w:iCs/>
      <w:color w:val="302957" w:themeColor="accent1"/>
      <w:sz w:val="24"/>
      <w:lang w:eastAsia="en-US"/>
    </w:rPr>
  </w:style>
  <w:style w:type="character" w:styleId="SubtleReference">
    <w:name w:val="Subtle Reference"/>
    <w:basedOn w:val="DefaultParagraphFont"/>
    <w:uiPriority w:val="31"/>
    <w:qFormat/>
    <w:rsid w:val="0032045B"/>
    <w:rPr>
      <w:rFonts w:ascii="Verdana" w:hAnsi="Verdana"/>
      <w:smallCaps/>
      <w:color w:val="5A5A5A" w:themeColor="text1" w:themeTint="A5"/>
      <w:sz w:val="24"/>
    </w:rPr>
  </w:style>
  <w:style w:type="character" w:styleId="IntenseReference">
    <w:name w:val="Intense Reference"/>
    <w:basedOn w:val="DefaultParagraphFont"/>
    <w:uiPriority w:val="32"/>
    <w:qFormat/>
    <w:rsid w:val="0032045B"/>
    <w:rPr>
      <w:rFonts w:ascii="Verdana" w:hAnsi="Verdana"/>
      <w:b/>
      <w:bCs/>
      <w:smallCaps/>
      <w:color w:val="302957" w:themeColor="accent1"/>
      <w:spacing w:val="5"/>
      <w:sz w:val="24"/>
    </w:rPr>
  </w:style>
  <w:style w:type="character" w:styleId="BookTitle">
    <w:name w:val="Book Title"/>
    <w:basedOn w:val="DefaultParagraphFont"/>
    <w:uiPriority w:val="33"/>
    <w:qFormat/>
    <w:rsid w:val="0032045B"/>
    <w:rPr>
      <w:rFonts w:ascii="Verdana" w:hAnsi="Verdana"/>
      <w:b/>
      <w:bCs/>
      <w:i/>
      <w:iCs/>
      <w:spacing w:val="5"/>
      <w:sz w:val="24"/>
    </w:rPr>
  </w:style>
  <w:style w:type="paragraph" w:styleId="ListParagraph">
    <w:name w:val="List Paragraph"/>
    <w:basedOn w:val="Normal"/>
    <w:uiPriority w:val="34"/>
    <w:qFormat/>
    <w:rsid w:val="0032045B"/>
    <w:pPr>
      <w:spacing w:after="0" w:line="240" w:lineRule="auto"/>
      <w:ind w:left="720" w:firstLine="720"/>
      <w:contextualSpacing/>
    </w:pPr>
    <w:rPr>
      <w:rFonts w:ascii="Verdana" w:eastAsia="Times New Roman" w:hAnsi="Verdana" w:cs="Times New Roman"/>
      <w:sz w:val="24"/>
      <w:szCs w:val="20"/>
    </w:rPr>
  </w:style>
  <w:style w:type="character" w:styleId="UnresolvedMention">
    <w:name w:val="Unresolved Mention"/>
    <w:basedOn w:val="DefaultParagraphFont"/>
    <w:uiPriority w:val="99"/>
    <w:semiHidden/>
    <w:unhideWhenUsed/>
    <w:rsid w:val="00687E9C"/>
    <w:rPr>
      <w:color w:val="605E5C"/>
      <w:shd w:val="clear" w:color="auto" w:fill="E1DFDD"/>
    </w:rPr>
  </w:style>
  <w:style w:type="table" w:customStyle="1" w:styleId="TableGrid2">
    <w:name w:val="Table Grid2"/>
    <w:basedOn w:val="TableNormal"/>
    <w:next w:val="TableGrid"/>
    <w:uiPriority w:val="39"/>
    <w:rsid w:val="001A29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agentura.sharepoint.com/sites/Intranetas/SablonaiOfisui/Vidaus%20dokumentas_tu&#353;&#269;ias.dotx" TargetMode="External"/></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0AF15F7D1E394E8FAC761FE28CC1DD" ma:contentTypeVersion="4" ma:contentTypeDescription="Kurkite naują dokumentą." ma:contentTypeScope="" ma:versionID="a1858a0df6a2facd5f9a8c861f81fbff">
  <xsd:schema xmlns:xsd="http://www.w3.org/2001/XMLSchema" xmlns:xs="http://www.w3.org/2001/XMLSchema" xmlns:p="http://schemas.microsoft.com/office/2006/metadata/properties" xmlns:ns2="85833d43-a1cd-4855-bb6d-306104cc6414" targetNamespace="http://schemas.microsoft.com/office/2006/metadata/properties" ma:root="true" ma:fieldsID="a481f0541fb7e39f46421ae73a4af58f" ns2:_="">
    <xsd:import namespace="85833d43-a1cd-4855-bb6d-306104cc64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33d43-a1cd-4855-bb6d-306104cc6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A078-8A23-467B-B5A0-6816B6764AE5}">
  <ds:schemaRefs>
    <ds:schemaRef ds:uri="http://schemas.microsoft.com/sharepoint/v3/contenttype/forms"/>
  </ds:schemaRefs>
</ds:datastoreItem>
</file>

<file path=customXml/itemProps2.xml><?xml version="1.0" encoding="utf-8"?>
<ds:datastoreItem xmlns:ds="http://schemas.openxmlformats.org/officeDocument/2006/customXml" ds:itemID="{182725E5-7DAF-4A2B-8B4B-28FF8A87E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D5877-C532-425C-AD62-2D9585B8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33d43-a1cd-4855-bb6d-306104cc6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aus%20dokumentas_tuščias</Template>
  <TotalTime>28</TotalTime>
  <Pages>1</Pages>
  <Words>227</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Kanišauskaitė</dc:creator>
  <cp:keywords/>
  <cp:lastModifiedBy>Gintarė Kanišauskaitė</cp:lastModifiedBy>
  <cp:revision>4</cp:revision>
  <dcterms:created xsi:type="dcterms:W3CDTF">2025-10-13T15:24:00Z</dcterms:created>
  <dcterms:modified xsi:type="dcterms:W3CDTF">2025-10-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AF15F7D1E394E8FAC761FE28CC1DD</vt:lpwstr>
  </property>
</Properties>
</file>